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91" w:rsidRPr="00DF3035" w:rsidRDefault="00F26391" w:rsidP="00F26391">
      <w:pPr>
        <w:rPr>
          <w:rFonts w:ascii="Times New Roman" w:hAnsi="Times New Roman" w:cs="Times New Roman"/>
          <w:b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743"/>
      </w:tblGrid>
      <w:tr w:rsidR="00F26391" w:rsidRPr="00DF3035" w:rsidTr="00155815">
        <w:trPr>
          <w:trHeight w:val="369"/>
        </w:trPr>
        <w:tc>
          <w:tcPr>
            <w:tcW w:w="1975" w:type="pct"/>
            <w:shd w:val="clear" w:color="auto" w:fill="auto"/>
            <w:vAlign w:val="center"/>
          </w:tcPr>
          <w:p w:rsidR="00F26391" w:rsidRPr="00DF3035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DF3035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DF3035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DF3035" w:rsidTr="00155815">
        <w:trPr>
          <w:trHeight w:val="347"/>
        </w:trPr>
        <w:tc>
          <w:tcPr>
            <w:tcW w:w="1975" w:type="pct"/>
            <w:shd w:val="clear" w:color="auto" w:fill="auto"/>
            <w:vAlign w:val="center"/>
          </w:tcPr>
          <w:p w:rsidR="00F26391" w:rsidRPr="00DF3035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DF3035">
              <w:rPr>
                <w:rFonts w:ascii="Times New Roman" w:hAnsi="Times New Roman" w:cs="Times New Roman"/>
                <w:b/>
              </w:rPr>
              <w:t>Gönderilme Tarihi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DF3035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F26391" w:rsidRPr="00DF3035" w:rsidRDefault="00F26391" w:rsidP="00F26391">
      <w:pPr>
        <w:rPr>
          <w:rFonts w:ascii="Times New Roman" w:hAnsi="Times New Roman" w:cs="Times New Roman"/>
        </w:rPr>
      </w:pPr>
    </w:p>
    <w:p w:rsidR="00F26391" w:rsidRPr="00DF3035" w:rsidRDefault="004D097F" w:rsidP="00F26391">
      <w:pPr>
        <w:rPr>
          <w:rFonts w:ascii="Times New Roman" w:hAnsi="Times New Roman" w:cs="Times New Roman"/>
          <w:b/>
        </w:rPr>
      </w:pPr>
      <w:r w:rsidRPr="00DF3035">
        <w:rPr>
          <w:rFonts w:ascii="Times New Roman" w:hAnsi="Times New Roman" w:cs="Times New Roman"/>
          <w:b/>
        </w:rPr>
        <w:t xml:space="preserve">Sosyal Medyada Yayımlanacak </w:t>
      </w:r>
      <w:r w:rsidR="00842221" w:rsidRPr="00DF3035">
        <w:rPr>
          <w:rFonts w:ascii="Times New Roman" w:hAnsi="Times New Roman" w:cs="Times New Roman"/>
          <w:b/>
        </w:rPr>
        <w:t>Metin İçeriği</w:t>
      </w:r>
      <w:r w:rsidRPr="00DF3035">
        <w:rPr>
          <w:rFonts w:ascii="Times New Roman" w:hAnsi="Times New Roman" w:cs="Times New Roman"/>
          <w:b/>
        </w:rPr>
        <w:t>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DF3035" w:rsidTr="00BC5D0B">
        <w:trPr>
          <w:trHeight w:val="439"/>
        </w:trPr>
        <w:tc>
          <w:tcPr>
            <w:tcW w:w="5000" w:type="pct"/>
            <w:shd w:val="clear" w:color="auto" w:fill="auto"/>
          </w:tcPr>
          <w:p w:rsidR="00F26391" w:rsidRPr="00DF3035" w:rsidRDefault="00F26391" w:rsidP="00F26391">
            <w:pPr>
              <w:rPr>
                <w:rFonts w:ascii="Times New Roman" w:hAnsi="Times New Roman" w:cs="Times New Roman"/>
                <w:b/>
              </w:rPr>
            </w:pPr>
          </w:p>
          <w:p w:rsidR="00F26391" w:rsidRPr="00DF3035" w:rsidRDefault="00F26391" w:rsidP="00F26391">
            <w:pPr>
              <w:rPr>
                <w:rFonts w:ascii="Times New Roman" w:hAnsi="Times New Roman" w:cs="Times New Roman"/>
                <w:b/>
              </w:rPr>
            </w:pPr>
          </w:p>
          <w:p w:rsidR="00F26391" w:rsidRPr="00DF3035" w:rsidRDefault="00F26391" w:rsidP="00F26391">
            <w:pPr>
              <w:rPr>
                <w:rFonts w:ascii="Times New Roman" w:hAnsi="Times New Roman" w:cs="Times New Roman"/>
                <w:b/>
              </w:rPr>
            </w:pPr>
          </w:p>
          <w:p w:rsidR="00F26391" w:rsidRPr="00DF3035" w:rsidRDefault="00F26391" w:rsidP="00F2639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26391" w:rsidRPr="00DF3035" w:rsidRDefault="00F26391" w:rsidP="00F26391">
      <w:pPr>
        <w:rPr>
          <w:rFonts w:ascii="Times New Roman" w:hAnsi="Times New Roman" w:cs="Times New Roman"/>
          <w:b/>
        </w:rPr>
      </w:pPr>
    </w:p>
    <w:p w:rsidR="00F26391" w:rsidRPr="00DF3035" w:rsidRDefault="00F26391" w:rsidP="00F26391">
      <w:pPr>
        <w:rPr>
          <w:rFonts w:ascii="Times New Roman" w:hAnsi="Times New Roman" w:cs="Times New Roman"/>
        </w:rPr>
      </w:pPr>
    </w:p>
    <w:p w:rsidR="00F26391" w:rsidRPr="00DF3035" w:rsidRDefault="00842221" w:rsidP="00F26391">
      <w:pPr>
        <w:rPr>
          <w:rFonts w:ascii="Times New Roman" w:hAnsi="Times New Roman" w:cs="Times New Roman"/>
          <w:b/>
        </w:rPr>
      </w:pPr>
      <w:r w:rsidRPr="00DF3035">
        <w:rPr>
          <w:rFonts w:ascii="Times New Roman" w:hAnsi="Times New Roman" w:cs="Times New Roman"/>
          <w:b/>
        </w:rPr>
        <w:t>Varsa Bağlantı Adresi:</w:t>
      </w:r>
      <w:bookmarkStart w:id="0" w:name="_GoBack"/>
      <w:bookmarkEnd w:id="0"/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42221" w:rsidRPr="00DF3035" w:rsidTr="008F351C">
        <w:trPr>
          <w:trHeight w:val="439"/>
        </w:trPr>
        <w:tc>
          <w:tcPr>
            <w:tcW w:w="5000" w:type="pct"/>
            <w:shd w:val="clear" w:color="auto" w:fill="auto"/>
          </w:tcPr>
          <w:p w:rsidR="00842221" w:rsidRPr="00DF3035" w:rsidRDefault="00842221" w:rsidP="008F351C">
            <w:pPr>
              <w:rPr>
                <w:rFonts w:ascii="Times New Roman" w:hAnsi="Times New Roman" w:cs="Times New Roman"/>
                <w:b/>
              </w:rPr>
            </w:pPr>
          </w:p>
          <w:p w:rsidR="00842221" w:rsidRPr="00DF3035" w:rsidRDefault="00842221" w:rsidP="008F351C">
            <w:pPr>
              <w:rPr>
                <w:rFonts w:ascii="Times New Roman" w:hAnsi="Times New Roman" w:cs="Times New Roman"/>
                <w:b/>
              </w:rPr>
            </w:pPr>
          </w:p>
          <w:p w:rsidR="00842221" w:rsidRPr="00DF3035" w:rsidRDefault="00842221" w:rsidP="008F351C">
            <w:pPr>
              <w:rPr>
                <w:rFonts w:ascii="Times New Roman" w:hAnsi="Times New Roman" w:cs="Times New Roman"/>
                <w:b/>
              </w:rPr>
            </w:pPr>
          </w:p>
          <w:p w:rsidR="00842221" w:rsidRPr="00DF3035" w:rsidRDefault="00842221" w:rsidP="008F35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26391" w:rsidRPr="00DF3035" w:rsidRDefault="00F26391" w:rsidP="00F26391">
      <w:pPr>
        <w:rPr>
          <w:rFonts w:ascii="Times New Roman" w:hAnsi="Times New Roman" w:cs="Times New Roman"/>
        </w:rPr>
      </w:pPr>
    </w:p>
    <w:p w:rsidR="003C6DED" w:rsidRPr="00DF3035" w:rsidRDefault="003C6DED" w:rsidP="00F26391">
      <w:pPr>
        <w:rPr>
          <w:rFonts w:ascii="Times New Roman" w:hAnsi="Times New Roman" w:cs="Times New Roman"/>
        </w:rPr>
      </w:pPr>
      <w:r w:rsidRPr="00DF3035">
        <w:rPr>
          <w:rFonts w:ascii="Times New Roman" w:hAnsi="Times New Roman" w:cs="Times New Roman"/>
        </w:rPr>
        <w:t>EK</w:t>
      </w:r>
      <w:r w:rsidR="004D097F" w:rsidRPr="00DF3035">
        <w:rPr>
          <w:rFonts w:ascii="Times New Roman" w:hAnsi="Times New Roman" w:cs="Times New Roman"/>
        </w:rPr>
        <w:t>-</w:t>
      </w:r>
      <w:r w:rsidRPr="00DF3035">
        <w:rPr>
          <w:rFonts w:ascii="Times New Roman" w:hAnsi="Times New Roman" w:cs="Times New Roman"/>
        </w:rPr>
        <w:t>1: Fotoğraflar</w:t>
      </w:r>
    </w:p>
    <w:p w:rsidR="00F26391" w:rsidRPr="00DF3035" w:rsidRDefault="00F263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DUR</w:t>
      </w:r>
    </w:p>
    <w:p w:rsidR="00F26391" w:rsidRPr="00DF3035" w:rsidRDefault="004D097F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 / </w:t>
      </w:r>
      <w:proofErr w:type="gramStart"/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20..</w:t>
      </w:r>
    </w:p>
    <w:p w:rsidR="00F26391" w:rsidRPr="00DF3035" w:rsidRDefault="00F263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6391" w:rsidRPr="00DF3035" w:rsidRDefault="00F263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f. Dr. </w:t>
      </w:r>
      <w:proofErr w:type="spellStart"/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>Cihad</w:t>
      </w:r>
      <w:proofErr w:type="spellEnd"/>
      <w:r w:rsidRPr="00DF30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MİRLİ</w:t>
      </w:r>
    </w:p>
    <w:p w:rsidR="00F26391" w:rsidRDefault="00F26391" w:rsidP="00F26391">
      <w:pPr>
        <w:rPr>
          <w:rFonts w:ascii="Times New Roman" w:hAnsi="Times New Roman" w:cs="Times New Roman"/>
        </w:rPr>
      </w:pPr>
    </w:p>
    <w:p w:rsidR="007A272A" w:rsidRDefault="007A272A" w:rsidP="00F26391">
      <w:pPr>
        <w:rPr>
          <w:rFonts w:ascii="Times New Roman" w:hAnsi="Times New Roman" w:cs="Times New Roman"/>
        </w:rPr>
      </w:pPr>
    </w:p>
    <w:p w:rsidR="007A272A" w:rsidRDefault="007A272A" w:rsidP="00F26391">
      <w:pPr>
        <w:rPr>
          <w:rFonts w:ascii="Times New Roman" w:hAnsi="Times New Roman" w:cs="Times New Roman"/>
        </w:rPr>
      </w:pPr>
    </w:p>
    <w:p w:rsidR="007A272A" w:rsidRPr="00DF3035" w:rsidRDefault="007A272A" w:rsidP="00F26391">
      <w:pPr>
        <w:rPr>
          <w:rFonts w:ascii="Times New Roman" w:hAnsi="Times New Roman" w:cs="Times New Roman"/>
        </w:rPr>
      </w:pPr>
    </w:p>
    <w:p w:rsidR="00F26391" w:rsidRPr="00DF3035" w:rsidRDefault="00F26391" w:rsidP="00F26391">
      <w:pPr>
        <w:rPr>
          <w:rFonts w:ascii="Times New Roman" w:hAnsi="Times New Roman" w:cs="Times New Roman"/>
        </w:rPr>
      </w:pPr>
    </w:p>
    <w:tbl>
      <w:tblPr>
        <w:tblW w:w="53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BD34AE" w:rsidRPr="00DF3035" w:rsidTr="0044449F">
        <w:trPr>
          <w:trHeight w:val="374"/>
        </w:trPr>
        <w:tc>
          <w:tcPr>
            <w:tcW w:w="2501" w:type="pct"/>
            <w:shd w:val="clear" w:color="auto" w:fill="D9D9D9"/>
            <w:vAlign w:val="center"/>
          </w:tcPr>
          <w:p w:rsidR="00BD34AE" w:rsidRPr="00DF3035" w:rsidRDefault="00BD34AE" w:rsidP="00F26391">
            <w:pPr>
              <w:rPr>
                <w:rFonts w:ascii="Times New Roman" w:hAnsi="Times New Roman" w:cs="Times New Roman"/>
                <w:b/>
              </w:rPr>
            </w:pPr>
            <w:r w:rsidRPr="00DF3035">
              <w:rPr>
                <w:rFonts w:ascii="Times New Roman" w:hAnsi="Times New Roman" w:cs="Times New Roman"/>
                <w:b/>
              </w:rPr>
              <w:t>Yayımla</w:t>
            </w:r>
            <w:r w:rsidR="004D097F" w:rsidRPr="00DF3035">
              <w:rPr>
                <w:rFonts w:ascii="Times New Roman" w:hAnsi="Times New Roman" w:cs="Times New Roman"/>
                <w:b/>
              </w:rPr>
              <w:t>n</w:t>
            </w:r>
            <w:r w:rsidRPr="00DF3035">
              <w:rPr>
                <w:rFonts w:ascii="Times New Roman" w:hAnsi="Times New Roman" w:cs="Times New Roman"/>
                <w:b/>
              </w:rPr>
              <w:t>ma Tarihi</w:t>
            </w:r>
          </w:p>
        </w:tc>
        <w:tc>
          <w:tcPr>
            <w:tcW w:w="2499" w:type="pct"/>
            <w:shd w:val="clear" w:color="auto" w:fill="D9D9D9"/>
            <w:vAlign w:val="center"/>
          </w:tcPr>
          <w:p w:rsidR="00BD34AE" w:rsidRPr="00DF3035" w:rsidRDefault="00BD34AE" w:rsidP="00F26391">
            <w:pPr>
              <w:rPr>
                <w:rFonts w:ascii="Times New Roman" w:hAnsi="Times New Roman" w:cs="Times New Roman"/>
                <w:b/>
              </w:rPr>
            </w:pPr>
            <w:r w:rsidRPr="00DF3035">
              <w:rPr>
                <w:rFonts w:ascii="Times New Roman" w:hAnsi="Times New Roman" w:cs="Times New Roman"/>
                <w:b/>
              </w:rPr>
              <w:t>Yayımlayan Kişi</w:t>
            </w:r>
          </w:p>
        </w:tc>
      </w:tr>
      <w:tr w:rsidR="00BD34AE" w:rsidRPr="00DF3035" w:rsidTr="0044449F">
        <w:trPr>
          <w:trHeight w:val="378"/>
        </w:trPr>
        <w:tc>
          <w:tcPr>
            <w:tcW w:w="2501" w:type="pct"/>
            <w:shd w:val="clear" w:color="auto" w:fill="auto"/>
            <w:vAlign w:val="center"/>
          </w:tcPr>
          <w:p w:rsidR="00BD34AE" w:rsidRPr="00DF3035" w:rsidRDefault="00BD34AE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:rsidR="00BD34AE" w:rsidRPr="00DF3035" w:rsidRDefault="00BD34AE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5E684B" w:rsidRPr="00DF3035" w:rsidRDefault="005E684B" w:rsidP="005E684B">
      <w:pPr>
        <w:pStyle w:val="GvdeMetni"/>
        <w:spacing w:after="0"/>
        <w:jc w:val="both"/>
      </w:pPr>
    </w:p>
    <w:p w:rsidR="005E684B" w:rsidRPr="00DF3035" w:rsidRDefault="005E684B" w:rsidP="005E684B">
      <w:pPr>
        <w:pStyle w:val="a"/>
      </w:pPr>
    </w:p>
    <w:p w:rsidR="005E684B" w:rsidRPr="00DF3035" w:rsidRDefault="005E684B" w:rsidP="005E684B">
      <w:pPr>
        <w:rPr>
          <w:rFonts w:ascii="Times New Roman" w:hAnsi="Times New Roman" w:cs="Times New Roman"/>
        </w:rPr>
      </w:pPr>
    </w:p>
    <w:p w:rsidR="001C2C58" w:rsidRPr="00DF3035" w:rsidRDefault="001C2C58" w:rsidP="00F26391">
      <w:pPr>
        <w:rPr>
          <w:rFonts w:ascii="Times New Roman" w:hAnsi="Times New Roman" w:cs="Times New Roman"/>
        </w:rPr>
      </w:pPr>
    </w:p>
    <w:sectPr w:rsidR="001C2C58" w:rsidRPr="00DF3035" w:rsidSect="004D2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B5" w:rsidRDefault="003C52B5" w:rsidP="00920F68">
      <w:pPr>
        <w:spacing w:after="0" w:line="240" w:lineRule="auto"/>
      </w:pPr>
      <w:r>
        <w:separator/>
      </w:r>
    </w:p>
  </w:endnote>
  <w:endnote w:type="continuationSeparator" w:id="0">
    <w:p w:rsidR="003C52B5" w:rsidRDefault="003C52B5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35" w:rsidRDefault="00DF30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72A95" w:rsidTr="004D23DC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B72A95" w:rsidRDefault="00F73306" w:rsidP="004D23DC">
          <w:pPr>
            <w:pStyle w:val="AltBilgi"/>
            <w:spacing w:before="240" w:after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Doküman No: F8.</w:t>
          </w:r>
          <w:r w:rsidR="006141D5">
            <w:rPr>
              <w:rFonts w:ascii="Times New Roman" w:hAnsi="Times New Roman" w:cs="Times New Roman"/>
              <w:i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2</w:t>
          </w:r>
          <w:r w:rsidR="00B72A95" w:rsidRPr="00E01EC5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         </w:t>
          </w:r>
          <w:r w:rsidR="002D41A5">
            <w:rPr>
              <w:rFonts w:ascii="Times New Roman" w:hAnsi="Times New Roman" w:cs="Times New Roman"/>
              <w:i/>
              <w:sz w:val="18"/>
              <w:szCs w:val="18"/>
            </w:rPr>
            <w:t xml:space="preserve">İlk Yayın Tarihi: </w:t>
          </w:r>
          <w:r w:rsidR="008D6B2C" w:rsidRPr="008D6B2C">
            <w:rPr>
              <w:rFonts w:ascii="Times New Roman" w:hAnsi="Times New Roman" w:cs="Times New Roman"/>
              <w:i/>
              <w:sz w:val="18"/>
              <w:szCs w:val="18"/>
            </w:rPr>
            <w:t>24.01.2024</w:t>
          </w:r>
          <w:r w:rsidR="005D70D5">
            <w:rPr>
              <w:rFonts w:ascii="Times New Roman" w:hAnsi="Times New Roman" w:cs="Times New Roman"/>
              <w:i/>
              <w:sz w:val="18"/>
              <w:szCs w:val="18"/>
            </w:rPr>
            <w:t>;          Revizyon Tarihi: 2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>0</w:t>
          </w:r>
          <w:r w:rsidR="005D70D5">
            <w:rPr>
              <w:rFonts w:ascii="Times New Roman" w:hAnsi="Times New Roman" w:cs="Times New Roman"/>
              <w:i/>
              <w:sz w:val="18"/>
              <w:szCs w:val="18"/>
            </w:rPr>
            <w:t>.03.2024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>;          Revi</w:t>
          </w:r>
          <w:r w:rsidR="005D70D5">
            <w:rPr>
              <w:rFonts w:ascii="Times New Roman" w:hAnsi="Times New Roman" w:cs="Times New Roman"/>
              <w:i/>
              <w:sz w:val="18"/>
              <w:szCs w:val="18"/>
            </w:rPr>
            <w:t>zyon No: 01</w:t>
          </w:r>
          <w:r w:rsidR="008D6B2C">
            <w:rPr>
              <w:rFonts w:ascii="Times New Roman" w:hAnsi="Times New Roman" w:cs="Times New Roman"/>
              <w:i/>
              <w:sz w:val="18"/>
              <w:szCs w:val="18"/>
            </w:rPr>
            <w:t>;          Sayfa: 1/1</w:t>
          </w:r>
          <w:r w:rsidR="004D23DC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</w:p>
      </w:tc>
    </w:tr>
  </w:tbl>
  <w:p w:rsidR="002B72F0" w:rsidRDefault="004D23D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1055</wp:posOffset>
          </wp:positionH>
          <wp:positionV relativeFrom="paragraph">
            <wp:posOffset>-45148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35" w:rsidRDefault="00DF30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B5" w:rsidRDefault="003C52B5" w:rsidP="00920F68">
      <w:pPr>
        <w:spacing w:after="0" w:line="240" w:lineRule="auto"/>
      </w:pPr>
      <w:r>
        <w:separator/>
      </w:r>
    </w:p>
  </w:footnote>
  <w:footnote w:type="continuationSeparator" w:id="0">
    <w:p w:rsidR="003C52B5" w:rsidRDefault="003C52B5" w:rsidP="009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35" w:rsidRDefault="00DF30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B72A95" w:rsidRPr="005E2C81" w:rsidTr="00707C2E">
      <w:trPr>
        <w:trHeight w:val="1838"/>
      </w:trPr>
      <w:tc>
        <w:tcPr>
          <w:tcW w:w="1698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B72A95" w:rsidRPr="00AD21DB" w:rsidRDefault="00B72A95" w:rsidP="00B72A9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  <w:r w:rsidRPr="00AD21DB">
            <w:rPr>
              <w:rFonts w:ascii="Times New Roman" w:hAnsi="Times New Roman" w:cs="Times New Roman"/>
              <w:b/>
              <w:sz w:val="28"/>
              <w:szCs w:val="32"/>
            </w:rPr>
            <w:t>TALİM VE TERBİYE KURULU BAŞKANLIĞI</w:t>
          </w:r>
        </w:p>
        <w:p w:rsidR="003233EB" w:rsidRPr="00AD21DB" w:rsidRDefault="006B5005" w:rsidP="003233EB">
          <w:pPr>
            <w:pStyle w:val="AklamaMetni"/>
            <w:jc w:val="center"/>
            <w:rPr>
              <w:b/>
              <w:sz w:val="24"/>
              <w:szCs w:val="28"/>
            </w:rPr>
          </w:pPr>
          <w:r w:rsidRPr="00AD21DB">
            <w:rPr>
              <w:b/>
              <w:sz w:val="24"/>
              <w:szCs w:val="28"/>
            </w:rPr>
            <w:t>SOSYAL MEDYA İÇERİK YAYIMLAMA</w:t>
          </w:r>
          <w:r w:rsidR="003233EB" w:rsidRPr="00AD21DB">
            <w:rPr>
              <w:b/>
              <w:sz w:val="24"/>
              <w:szCs w:val="28"/>
            </w:rPr>
            <w:t xml:space="preserve"> FORMU</w:t>
          </w:r>
        </w:p>
        <w:p w:rsidR="00B72A95" w:rsidRPr="00B72A95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839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F68" w:rsidRDefault="00920F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35" w:rsidRDefault="00DF30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A4434"/>
    <w:rsid w:val="000E20E7"/>
    <w:rsid w:val="00155815"/>
    <w:rsid w:val="001B6824"/>
    <w:rsid w:val="001C2C58"/>
    <w:rsid w:val="001C38DD"/>
    <w:rsid w:val="001D08F7"/>
    <w:rsid w:val="001D5244"/>
    <w:rsid w:val="001E2DFF"/>
    <w:rsid w:val="0021758A"/>
    <w:rsid w:val="002228AC"/>
    <w:rsid w:val="00232B20"/>
    <w:rsid w:val="00261DFF"/>
    <w:rsid w:val="00267E36"/>
    <w:rsid w:val="002842E3"/>
    <w:rsid w:val="00287C8C"/>
    <w:rsid w:val="002A668B"/>
    <w:rsid w:val="002B72F0"/>
    <w:rsid w:val="002D41A5"/>
    <w:rsid w:val="002E6F7D"/>
    <w:rsid w:val="003233EB"/>
    <w:rsid w:val="00326AB0"/>
    <w:rsid w:val="00354F3C"/>
    <w:rsid w:val="003658C5"/>
    <w:rsid w:val="003A34EA"/>
    <w:rsid w:val="003C52B5"/>
    <w:rsid w:val="003C6DED"/>
    <w:rsid w:val="003D1237"/>
    <w:rsid w:val="003F1833"/>
    <w:rsid w:val="004000FF"/>
    <w:rsid w:val="004024B2"/>
    <w:rsid w:val="0044449F"/>
    <w:rsid w:val="004B2FEA"/>
    <w:rsid w:val="004B64BE"/>
    <w:rsid w:val="004B7499"/>
    <w:rsid w:val="004C35A4"/>
    <w:rsid w:val="004D097F"/>
    <w:rsid w:val="004D23DC"/>
    <w:rsid w:val="004D4249"/>
    <w:rsid w:val="004F1E7D"/>
    <w:rsid w:val="00532E13"/>
    <w:rsid w:val="00565B08"/>
    <w:rsid w:val="005809B8"/>
    <w:rsid w:val="0058192F"/>
    <w:rsid w:val="00585E72"/>
    <w:rsid w:val="005C6E52"/>
    <w:rsid w:val="005D70D5"/>
    <w:rsid w:val="005E684B"/>
    <w:rsid w:val="006141D5"/>
    <w:rsid w:val="00642887"/>
    <w:rsid w:val="0067531C"/>
    <w:rsid w:val="006B5005"/>
    <w:rsid w:val="006B5D5A"/>
    <w:rsid w:val="006D4D25"/>
    <w:rsid w:val="006E0FB5"/>
    <w:rsid w:val="00701DBB"/>
    <w:rsid w:val="00741843"/>
    <w:rsid w:val="00750076"/>
    <w:rsid w:val="00755BCB"/>
    <w:rsid w:val="007579B1"/>
    <w:rsid w:val="007705C1"/>
    <w:rsid w:val="0079605B"/>
    <w:rsid w:val="007A080B"/>
    <w:rsid w:val="007A272A"/>
    <w:rsid w:val="007A457D"/>
    <w:rsid w:val="007D6862"/>
    <w:rsid w:val="00803A72"/>
    <w:rsid w:val="0083748E"/>
    <w:rsid w:val="00842221"/>
    <w:rsid w:val="008423AC"/>
    <w:rsid w:val="00864F1F"/>
    <w:rsid w:val="008835D3"/>
    <w:rsid w:val="008B2910"/>
    <w:rsid w:val="008C07BE"/>
    <w:rsid w:val="008D6B2C"/>
    <w:rsid w:val="00920F68"/>
    <w:rsid w:val="009714B8"/>
    <w:rsid w:val="00984737"/>
    <w:rsid w:val="00A03D2C"/>
    <w:rsid w:val="00A208D6"/>
    <w:rsid w:val="00A65426"/>
    <w:rsid w:val="00A743B1"/>
    <w:rsid w:val="00AB2D04"/>
    <w:rsid w:val="00AB5015"/>
    <w:rsid w:val="00AD21DB"/>
    <w:rsid w:val="00AD5415"/>
    <w:rsid w:val="00B03CF9"/>
    <w:rsid w:val="00B24AF3"/>
    <w:rsid w:val="00B56742"/>
    <w:rsid w:val="00B578D6"/>
    <w:rsid w:val="00B67774"/>
    <w:rsid w:val="00B67903"/>
    <w:rsid w:val="00B72A95"/>
    <w:rsid w:val="00B77B8F"/>
    <w:rsid w:val="00B8071F"/>
    <w:rsid w:val="00B83D32"/>
    <w:rsid w:val="00BC5D0B"/>
    <w:rsid w:val="00BD34AE"/>
    <w:rsid w:val="00C12BC5"/>
    <w:rsid w:val="00C257BD"/>
    <w:rsid w:val="00C36F3D"/>
    <w:rsid w:val="00C6273B"/>
    <w:rsid w:val="00C90E1E"/>
    <w:rsid w:val="00CA4E6A"/>
    <w:rsid w:val="00CD5BAE"/>
    <w:rsid w:val="00CE21B7"/>
    <w:rsid w:val="00CE3709"/>
    <w:rsid w:val="00CF3912"/>
    <w:rsid w:val="00D12A0E"/>
    <w:rsid w:val="00D40B28"/>
    <w:rsid w:val="00DF3035"/>
    <w:rsid w:val="00E21B3D"/>
    <w:rsid w:val="00E50888"/>
    <w:rsid w:val="00E75EDF"/>
    <w:rsid w:val="00EA1208"/>
    <w:rsid w:val="00EA7CDC"/>
    <w:rsid w:val="00EB48D4"/>
    <w:rsid w:val="00EC01A7"/>
    <w:rsid w:val="00EC7B11"/>
    <w:rsid w:val="00EE6DDD"/>
    <w:rsid w:val="00EF4711"/>
    <w:rsid w:val="00F0347B"/>
    <w:rsid w:val="00F048C9"/>
    <w:rsid w:val="00F16C22"/>
    <w:rsid w:val="00F26391"/>
    <w:rsid w:val="00F338C7"/>
    <w:rsid w:val="00F36D91"/>
    <w:rsid w:val="00F41103"/>
    <w:rsid w:val="00F66124"/>
    <w:rsid w:val="00F73306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B995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5E68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57D-A378-4FEF-978E-5493F5C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LISKAN</dc:creator>
  <cp:lastModifiedBy>Naile OZMEN</cp:lastModifiedBy>
  <cp:revision>49</cp:revision>
  <dcterms:created xsi:type="dcterms:W3CDTF">2023-12-20T08:28:00Z</dcterms:created>
  <dcterms:modified xsi:type="dcterms:W3CDTF">2024-03-20T08:30:00Z</dcterms:modified>
</cp:coreProperties>
</file>